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40" w:rsidRPr="001362AC" w:rsidRDefault="00635417">
      <w:pPr>
        <w:rPr>
          <w:rFonts w:ascii="Arial" w:hAnsi="Arial" w:cs="Arial"/>
          <w:b/>
          <w:sz w:val="24"/>
          <w:szCs w:val="24"/>
        </w:rPr>
      </w:pPr>
      <w:r w:rsidRPr="001362AC">
        <w:rPr>
          <w:rFonts w:ascii="Arial" w:hAnsi="Arial" w:cs="Arial"/>
          <w:b/>
          <w:sz w:val="24"/>
          <w:szCs w:val="24"/>
        </w:rPr>
        <w:t xml:space="preserve">Allegato </w:t>
      </w:r>
      <w:proofErr w:type="gramStart"/>
      <w:r w:rsidRPr="001362AC">
        <w:rPr>
          <w:rFonts w:ascii="Arial" w:hAnsi="Arial" w:cs="Arial"/>
          <w:b/>
          <w:sz w:val="24"/>
          <w:szCs w:val="24"/>
        </w:rPr>
        <w:t>“</w:t>
      </w:r>
      <w:r w:rsidR="005E2777">
        <w:rPr>
          <w:rFonts w:ascii="Arial" w:hAnsi="Arial" w:cs="Arial"/>
          <w:b/>
          <w:sz w:val="24"/>
          <w:szCs w:val="24"/>
        </w:rPr>
        <w:t xml:space="preserve"> F</w:t>
      </w:r>
      <w:proofErr w:type="gramEnd"/>
      <w:r w:rsidR="005E2777">
        <w:rPr>
          <w:rFonts w:ascii="Arial" w:hAnsi="Arial" w:cs="Arial"/>
          <w:b/>
          <w:sz w:val="24"/>
          <w:szCs w:val="24"/>
        </w:rPr>
        <w:t xml:space="preserve"> </w:t>
      </w:r>
      <w:r w:rsidRPr="001362AC">
        <w:rPr>
          <w:rFonts w:ascii="Arial" w:hAnsi="Arial" w:cs="Arial"/>
          <w:b/>
          <w:sz w:val="24"/>
          <w:szCs w:val="24"/>
        </w:rPr>
        <w:t>”</w:t>
      </w:r>
    </w:p>
    <w:p w:rsidR="00635417" w:rsidRPr="001362AC" w:rsidRDefault="00635417">
      <w:pPr>
        <w:rPr>
          <w:rFonts w:ascii="Arial" w:hAnsi="Arial" w:cs="Arial"/>
          <w:b/>
          <w:sz w:val="24"/>
          <w:szCs w:val="24"/>
        </w:rPr>
      </w:pPr>
      <w:r w:rsidRPr="001362AC">
        <w:rPr>
          <w:rFonts w:ascii="Arial" w:hAnsi="Arial" w:cs="Arial"/>
          <w:b/>
          <w:sz w:val="24"/>
          <w:szCs w:val="24"/>
        </w:rPr>
        <w:t xml:space="preserve">Riparto Disabilità gravissima </w:t>
      </w:r>
      <w:r w:rsidR="005E2777">
        <w:rPr>
          <w:rFonts w:ascii="Arial" w:hAnsi="Arial" w:cs="Arial"/>
          <w:b/>
          <w:sz w:val="24"/>
          <w:szCs w:val="24"/>
        </w:rPr>
        <w:t>–</w:t>
      </w:r>
      <w:r w:rsidRPr="001362AC">
        <w:rPr>
          <w:rFonts w:ascii="Arial" w:hAnsi="Arial" w:cs="Arial"/>
          <w:b/>
          <w:sz w:val="24"/>
          <w:szCs w:val="24"/>
        </w:rPr>
        <w:t xml:space="preserve"> </w:t>
      </w:r>
      <w:r w:rsidR="005E2777">
        <w:rPr>
          <w:rFonts w:ascii="Arial" w:hAnsi="Arial" w:cs="Arial"/>
          <w:b/>
          <w:sz w:val="24"/>
          <w:szCs w:val="24"/>
        </w:rPr>
        <w:t xml:space="preserve">fondo regionale </w:t>
      </w:r>
      <w:r w:rsidRPr="001362AC">
        <w:rPr>
          <w:rFonts w:ascii="Arial" w:hAnsi="Arial" w:cs="Arial"/>
          <w:b/>
          <w:sz w:val="24"/>
          <w:szCs w:val="24"/>
        </w:rPr>
        <w:t>anno 201</w:t>
      </w:r>
      <w:r w:rsidR="005E2777">
        <w:rPr>
          <w:rFonts w:ascii="Arial" w:hAnsi="Arial" w:cs="Arial"/>
          <w:b/>
          <w:sz w:val="24"/>
          <w:szCs w:val="24"/>
        </w:rPr>
        <w:t>9</w:t>
      </w:r>
    </w:p>
    <w:tbl>
      <w:tblPr>
        <w:tblW w:w="1547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5000"/>
        <w:gridCol w:w="1900"/>
        <w:gridCol w:w="2529"/>
        <w:gridCol w:w="2189"/>
      </w:tblGrid>
      <w:tr w:rsidR="00635417" w:rsidRPr="00635417" w:rsidTr="005E2777">
        <w:trPr>
          <w:trHeight w:val="639"/>
        </w:trPr>
        <w:tc>
          <w:tcPr>
            <w:tcW w:w="38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635417" w:rsidRPr="00635417" w:rsidRDefault="00635417" w:rsidP="00635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50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635417" w:rsidRPr="00635417" w:rsidRDefault="00635417" w:rsidP="00635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19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635417" w:rsidRPr="00635417" w:rsidRDefault="00635417" w:rsidP="00635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252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635417" w:rsidRPr="00635417" w:rsidRDefault="00635417" w:rsidP="00635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tributo da impegnare e liquidar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417" w:rsidRPr="00635417" w:rsidRDefault="00635417" w:rsidP="006354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E77582">
        <w:trPr>
          <w:trHeight w:val="691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- Pesaro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iazza del Popolo 1 - 61100 Pesaro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7243041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67.292,00</w:t>
            </w:r>
          </w:p>
        </w:tc>
        <w:tc>
          <w:tcPr>
            <w:tcW w:w="2189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ap. 2120210042 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</w:t>
            </w:r>
            <w:r w:rsidRPr="0063541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7A68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€ 736.841,00</w:t>
            </w:r>
          </w:p>
        </w:tc>
      </w:tr>
      <w:tr w:rsidR="005E2777" w:rsidRPr="00635417" w:rsidTr="00E77582">
        <w:trPr>
          <w:trHeight w:val="701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4 - Urbino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Puccinotti 3 - 61029 Urbino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2004510416     0065469041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12.699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E77582">
        <w:trPr>
          <w:trHeight w:val="542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6 - Fano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.Francesco</w:t>
            </w:r>
            <w:proofErr w:type="spellEnd"/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d'Assisi 76 - 61032  Fano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74404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42.942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E77582">
        <w:trPr>
          <w:trHeight w:val="678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7 - Fossombron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Garibaldi 8   61034 Fossombro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359041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13.486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E77582">
        <w:trPr>
          <w:trHeight w:val="560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1- Ancon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IV Maggio - 60100 Anc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5104042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70.553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E77582">
        <w:trPr>
          <w:trHeight w:val="682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2 - Falconara Marittim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.zza Municipio, 1 - 60015 Falconara Maritt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4314042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48.963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E77582">
        <w:trPr>
          <w:trHeight w:val="562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3 - Osimo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  Comune 1 - 60027  Osim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8435042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45.418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E77582">
        <w:trPr>
          <w:trHeight w:val="671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4 - Civitanova March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 Settembre 93 -62012 Civitanova March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6247043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84.959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E77582">
        <w:trPr>
          <w:trHeight w:val="620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5 - Macerat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Trieste 24 -62100 Macer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000165043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57.149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E77582">
        <w:trPr>
          <w:trHeight w:val="544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9 - Fermo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Mazzini 4 - 63023 Ferm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3499044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69.523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E77582">
        <w:trPr>
          <w:trHeight w:val="552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0 - Porto Sant'Elpidio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Umberto I  485 - 63018 Porto Sant'Elpidio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100365044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26.170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E77582">
        <w:trPr>
          <w:trHeight w:val="702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1 - San Benedetto del Tronto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 De Gasperi 124 - 63039 S. Benedetto Del Tron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6014044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114.270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E77582">
        <w:trPr>
          <w:trHeight w:val="980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2 - Ascoli Piceno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Arringo 1 - 63100 Ascoli Pice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901044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83.417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635417" w:rsidRPr="00635417" w:rsidTr="00B87921">
        <w:trPr>
          <w:trHeight w:val="780"/>
        </w:trPr>
        <w:tc>
          <w:tcPr>
            <w:tcW w:w="38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635417" w:rsidRPr="00635417" w:rsidRDefault="00635417" w:rsidP="00E44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ATS</w:t>
            </w:r>
          </w:p>
        </w:tc>
        <w:tc>
          <w:tcPr>
            <w:tcW w:w="50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635417" w:rsidRPr="00635417" w:rsidRDefault="00635417" w:rsidP="00E44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19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635417" w:rsidRPr="00635417" w:rsidRDefault="00635417" w:rsidP="00E44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252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635417" w:rsidRPr="00635417" w:rsidRDefault="00635417" w:rsidP="00E44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tributo da impegnare e liquidare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635417" w:rsidRPr="00635417" w:rsidRDefault="00635417" w:rsidP="00E445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430346">
        <w:trPr>
          <w:trHeight w:val="510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3 - Unione Montana del Catria e Neron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essandri</w:t>
            </w:r>
            <w:proofErr w:type="spellEnd"/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19 - 61043 Cag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6526041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10.211,00</w:t>
            </w:r>
          </w:p>
        </w:tc>
        <w:tc>
          <w:tcPr>
            <w:tcW w:w="2189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ap. 2120210043 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</w:t>
            </w:r>
            <w:r w:rsidRPr="007A68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€ 245.792,00</w:t>
            </w:r>
          </w:p>
        </w:tc>
      </w:tr>
      <w:tr w:rsidR="005E2777" w:rsidRPr="00635417" w:rsidTr="00430346">
        <w:trPr>
          <w:trHeight w:val="510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5 - Unione Montana del Montefeltro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aducci</w:t>
            </w:r>
            <w:proofErr w:type="spellEnd"/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34 - 61021 Carpeg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6610041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7.206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430346">
        <w:trPr>
          <w:trHeight w:val="510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MBITO 8 - </w:t>
            </w:r>
            <w:r w:rsidRPr="00253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Unione dei Comun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</w:t>
            </w:r>
            <w:r w:rsidRPr="00253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e terre della Marca Senon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5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iazza Roma 23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- </w:t>
            </w:r>
            <w:r w:rsidRPr="00FB75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60012 Trecastel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5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8848042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45.069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430346">
        <w:trPr>
          <w:trHeight w:val="510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0 - Unione Montana dell'Esino Frasassi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Dante n. 268 – 60044 Fabriano (AN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F. 81002870426 - P.I. 0087203042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44.978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430346">
        <w:trPr>
          <w:trHeight w:val="510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6 - Unione Montana dei Monti Azzurri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iave 8 - 62026 San Gines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7418043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33.420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430346">
        <w:trPr>
          <w:trHeight w:val="510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7 - Unione Montana Alte Valli del Potenza e dell'Esino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 Mazzini 29 - 62027 S. Severino March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7433043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44.360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430346">
        <w:trPr>
          <w:trHeight w:val="510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8 -Unione Montana Marca di Camerino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Venanzio Varano 2 - 62032 Camer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7473043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13.498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430346">
        <w:trPr>
          <w:trHeight w:val="510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3 - Unione dei comuni Vallata del Tronto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rrafo</w:t>
            </w:r>
            <w:proofErr w:type="spellEnd"/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22 - 63031 Castel Di L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3138044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27.835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E2777" w:rsidRPr="00635417" w:rsidTr="00430346">
        <w:trPr>
          <w:trHeight w:val="510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4 - Unione Montana dei Sibillini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IV Novembre 2 - 63044 Comunanza (AP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2818044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77" w:rsidRPr="007A68C2" w:rsidRDefault="005E2777" w:rsidP="005E2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19.215,00</w:t>
            </w:r>
          </w:p>
        </w:tc>
        <w:tc>
          <w:tcPr>
            <w:tcW w:w="218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5E2777" w:rsidRPr="00635417" w:rsidRDefault="005E2777" w:rsidP="005E2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635417" w:rsidRPr="00635417" w:rsidTr="005E2777">
        <w:trPr>
          <w:trHeight w:val="660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635417" w:rsidRPr="00635417" w:rsidRDefault="00635417" w:rsidP="00635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9 - ASP Jesi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635417" w:rsidRPr="00635417" w:rsidRDefault="00635417" w:rsidP="00635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Gramsci, 95 - 60035 Jes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635417" w:rsidRPr="00635417" w:rsidRDefault="00635417" w:rsidP="00635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2024900422  0254632042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635417" w:rsidRPr="00635417" w:rsidRDefault="005E2777" w:rsidP="00635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A68C2">
              <w:rPr>
                <w:rFonts w:ascii="Calibri" w:eastAsia="Times New Roman" w:hAnsi="Calibri" w:cs="Times New Roman"/>
                <w:color w:val="000000"/>
                <w:lang w:eastAsia="it-IT"/>
              </w:rPr>
              <w:t>€ 67.367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  <w:hideMark/>
          </w:tcPr>
          <w:p w:rsidR="005E2777" w:rsidRDefault="00635417" w:rsidP="0063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p. 2120210044</w:t>
            </w:r>
          </w:p>
          <w:p w:rsidR="00635417" w:rsidRPr="00635417" w:rsidRDefault="00635417" w:rsidP="00635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5E2777" w:rsidRPr="007A68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€ 67.367,00</w:t>
            </w:r>
            <w:r w:rsidRPr="0063541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</w:t>
            </w:r>
          </w:p>
        </w:tc>
      </w:tr>
      <w:tr w:rsidR="0059591B" w:rsidRPr="00635417" w:rsidTr="002A44D3">
        <w:trPr>
          <w:trHeight w:val="510"/>
        </w:trPr>
        <w:tc>
          <w:tcPr>
            <w:tcW w:w="386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9591B" w:rsidRPr="00635417" w:rsidRDefault="0059591B" w:rsidP="00595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</w:t>
            </w: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tale complessivo</w:t>
            </w:r>
          </w:p>
        </w:tc>
        <w:tc>
          <w:tcPr>
            <w:tcW w:w="9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9591B" w:rsidRPr="007A68C2" w:rsidRDefault="0059591B" w:rsidP="005959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A68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€ 1.050.000,00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1B" w:rsidRPr="00635417" w:rsidRDefault="0059591B" w:rsidP="005959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635417" w:rsidRPr="00635417" w:rsidRDefault="00635417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635417" w:rsidRPr="00635417" w:rsidSect="005A35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16"/>
    <w:rsid w:val="000838A9"/>
    <w:rsid w:val="001362AC"/>
    <w:rsid w:val="0022511C"/>
    <w:rsid w:val="002404F3"/>
    <w:rsid w:val="00253393"/>
    <w:rsid w:val="00376FDB"/>
    <w:rsid w:val="003C4C49"/>
    <w:rsid w:val="004477E7"/>
    <w:rsid w:val="005831A3"/>
    <w:rsid w:val="0059591B"/>
    <w:rsid w:val="005A3540"/>
    <w:rsid w:val="005E2777"/>
    <w:rsid w:val="00635417"/>
    <w:rsid w:val="006747E3"/>
    <w:rsid w:val="006C0A52"/>
    <w:rsid w:val="006C2D72"/>
    <w:rsid w:val="006E7C80"/>
    <w:rsid w:val="00721BF4"/>
    <w:rsid w:val="00746412"/>
    <w:rsid w:val="007579C8"/>
    <w:rsid w:val="007601DB"/>
    <w:rsid w:val="0079242A"/>
    <w:rsid w:val="007B0516"/>
    <w:rsid w:val="007B1310"/>
    <w:rsid w:val="007B6B04"/>
    <w:rsid w:val="00804833"/>
    <w:rsid w:val="008826A5"/>
    <w:rsid w:val="009826CD"/>
    <w:rsid w:val="00995D3B"/>
    <w:rsid w:val="009E0AF1"/>
    <w:rsid w:val="00A8263F"/>
    <w:rsid w:val="00AA7F37"/>
    <w:rsid w:val="00AB2D1D"/>
    <w:rsid w:val="00AB58DC"/>
    <w:rsid w:val="00AE16E7"/>
    <w:rsid w:val="00B42592"/>
    <w:rsid w:val="00B63AD0"/>
    <w:rsid w:val="00B85BFE"/>
    <w:rsid w:val="00B87921"/>
    <w:rsid w:val="00BD40A0"/>
    <w:rsid w:val="00C759F4"/>
    <w:rsid w:val="00CD5ADE"/>
    <w:rsid w:val="00D47DC0"/>
    <w:rsid w:val="00DA0DB6"/>
    <w:rsid w:val="00DF7731"/>
    <w:rsid w:val="00E811AB"/>
    <w:rsid w:val="00EA64D9"/>
    <w:rsid w:val="00EE66A5"/>
    <w:rsid w:val="00F4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3153"/>
  <w15:docId w15:val="{60B66C53-7F1D-4409-9B2B-FB04B6FA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54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82F5-B7A6-4F3E-92B8-69D13CF6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a Giorgetti</dc:creator>
  <cp:lastModifiedBy>Lucia Belli</cp:lastModifiedBy>
  <cp:revision>3</cp:revision>
  <cp:lastPrinted>2018-12-10T11:41:00Z</cp:lastPrinted>
  <dcterms:created xsi:type="dcterms:W3CDTF">2019-11-05T12:14:00Z</dcterms:created>
  <dcterms:modified xsi:type="dcterms:W3CDTF">2019-11-05T12:25:00Z</dcterms:modified>
</cp:coreProperties>
</file>